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D0857" w:rsidRDefault="000D085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0A4B72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A3577C" w:rsidRDefault="00A3577C" w:rsidP="006D255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375A7E" w:rsidRPr="006D255A" w:rsidRDefault="00375A7E" w:rsidP="006D255A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21"/>
      </w:tblGrid>
      <w:tr w:rsidR="00FE25C7" w:rsidRPr="006D255A" w:rsidTr="000A4B72">
        <w:tc>
          <w:tcPr>
            <w:tcW w:w="7621" w:type="dxa"/>
            <w:shd w:val="clear" w:color="auto" w:fill="FFFFFF" w:themeFill="background1"/>
          </w:tcPr>
          <w:p w:rsidR="00FE25C7" w:rsidRP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Авангардівської </w:t>
            </w:r>
          </w:p>
          <w:p w:rsidR="00FE25C7" w:rsidRP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лищної    ради № </w:t>
            </w:r>
            <w:r w:rsidR="00A769E1" w:rsidRPr="006D255A">
              <w:rPr>
                <w:rFonts w:ascii="Times New Roman" w:hAnsi="Times New Roman"/>
                <w:sz w:val="28"/>
                <w:szCs w:val="28"/>
                <w:lang w:val="uk-UA"/>
              </w:rPr>
              <w:t>1176</w:t>
            </w: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Pr="006D255A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6D25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A769E1" w:rsidRPr="006D255A">
              <w:rPr>
                <w:rFonts w:ascii="Times New Roman" w:hAnsi="Times New Roman"/>
                <w:sz w:val="28"/>
                <w:szCs w:val="28"/>
                <w:lang w:val="uk-UA"/>
              </w:rPr>
              <w:t>16.02.2022</w:t>
            </w:r>
          </w:p>
          <w:p w:rsidR="00FE25C7" w:rsidRPr="006D255A" w:rsidRDefault="000A4B72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  поповнення    статутного </w:t>
            </w:r>
            <w:r w:rsidR="00FE25C7"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апіталу</w:t>
            </w:r>
          </w:p>
          <w:p w:rsidR="00FE25C7" w:rsidRP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  </w:t>
            </w:r>
            <w:r w:rsidR="000A4B72"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несення    змін    до   </w:t>
            </w: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уту</w:t>
            </w:r>
          </w:p>
          <w:p w:rsid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>житлово-комунального</w:t>
            </w:r>
            <w:r w:rsidR="000A4B72"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ства</w:t>
            </w:r>
          </w:p>
          <w:p w:rsidR="00FE25C7" w:rsidRP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 w:rsidRPr="006D255A">
              <w:rPr>
                <w:rFonts w:ascii="Times New Roman" w:hAnsi="Times New Roman"/>
                <w:sz w:val="28"/>
                <w:szCs w:val="28"/>
                <w:lang w:val="uk-UA"/>
              </w:rPr>
              <w:t>» Авангардівської селищної ради»</w:t>
            </w:r>
          </w:p>
          <w:p w:rsidR="00FE25C7" w:rsidRPr="006D255A" w:rsidRDefault="00FE25C7" w:rsidP="006D255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A4B72" w:rsidRDefault="00FC4BC1" w:rsidP="000A4B72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</w:t>
      </w:r>
      <w:r w:rsidR="000D085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на підст</w:t>
      </w:r>
      <w:r w:rsidR="000A4B72">
        <w:rPr>
          <w:rFonts w:ascii="Times New Roman" w:hAnsi="Times New Roman" w:cs="Times New Roman"/>
          <w:spacing w:val="-5"/>
          <w:sz w:val="28"/>
          <w:szCs w:val="28"/>
          <w:lang w:val="uk-UA"/>
        </w:rPr>
        <w:t>аві клопотання ЖКП «</w:t>
      </w:r>
      <w:proofErr w:type="spellStart"/>
      <w:r w:rsidR="000A4B72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0A4B72">
        <w:rPr>
          <w:rFonts w:ascii="Times New Roman" w:hAnsi="Times New Roman" w:cs="Times New Roman"/>
          <w:spacing w:val="-5"/>
          <w:sz w:val="28"/>
          <w:szCs w:val="28"/>
          <w:lang w:val="uk-UA"/>
        </w:rPr>
        <w:t>»</w:t>
      </w:r>
      <w:r w:rsidR="000A4B72" w:rsidRPr="000A4B72">
        <w:rPr>
          <w:rFonts w:ascii="Times New Roman" w:hAnsi="Times New Roman" w:cs="Times New Roman"/>
          <w:color w:val="FF0000"/>
          <w:spacing w:val="-5"/>
          <w:sz w:val="28"/>
          <w:szCs w:val="28"/>
          <w:lang w:val="uk-UA"/>
        </w:rPr>
        <w:t xml:space="preserve"> </w:t>
      </w:r>
      <w:r w:rsidR="000D0857" w:rsidRP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>від 08.08.2022 року</w:t>
      </w:r>
      <w:r w:rsidR="000D0857" w:rsidRP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0A4B72" w:rsidRP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>№</w:t>
      </w:r>
      <w:r w:rsidR="00E52DF3" w:rsidRP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>271</w:t>
      </w:r>
      <w:r w:rsidR="00FE25C7" w:rsidRP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0A4B72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FE25C7" w:rsidRDefault="00FE25C7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6D255A" w:rsidRDefault="00595D37" w:rsidP="00C2155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25C7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1176</w:t>
      </w:r>
      <w:r w:rsidR="00E52DF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–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="00FE25C7"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ід  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16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.0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>.202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 w:rsid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. </w:t>
      </w:r>
      <w:r w:rsidR="004E6B5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6D255A">
        <w:rPr>
          <w:rFonts w:ascii="Times New Roman" w:hAnsi="Times New Roman" w:cs="Times New Roman"/>
          <w:spacing w:val="-5"/>
          <w:sz w:val="28"/>
          <w:szCs w:val="28"/>
          <w:lang w:val="uk-UA"/>
        </w:rPr>
        <w:t>«Про поповнення статутного капіталу та внесення змін до статуту житлово-комунального підприємства «</w:t>
      </w:r>
      <w:proofErr w:type="spellStart"/>
      <w:r w:rsidR="006D255A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6D255A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».</w:t>
      </w:r>
    </w:p>
    <w:p w:rsidR="00FC4BC1" w:rsidRPr="006D255A" w:rsidRDefault="00595D37" w:rsidP="006D255A">
      <w:pPr>
        <w:shd w:val="clear" w:color="auto" w:fill="FFFFFF" w:themeFill="background1"/>
        <w:tabs>
          <w:tab w:val="left" w:pos="3705"/>
        </w:tabs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55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75C89" w:rsidRPr="00041635" w:rsidRDefault="000A4B72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0E3" w:rsidRDefault="005D50E3" w:rsidP="00B53B6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A7E" w:rsidRDefault="00375A7E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041635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A4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:rsidR="000A4B72" w:rsidRDefault="000A4B72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4B72" w:rsidRDefault="000D0857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333-</w:t>
      </w:r>
      <w:r w:rsidR="004E6B55" w:rsidRPr="004E6B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VIIІ</w:t>
      </w:r>
    </w:p>
    <w:p w:rsidR="001E75E4" w:rsidRDefault="006C3551" w:rsidP="000A4B7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4E6B55">
        <w:rPr>
          <w:rFonts w:ascii="Times New Roman" w:hAnsi="Times New Roman" w:cs="Times New Roman"/>
          <w:b/>
          <w:sz w:val="28"/>
          <w:szCs w:val="28"/>
          <w:lang w:val="uk-UA"/>
        </w:rPr>
        <w:t>12.08.</w:t>
      </w: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3D371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4E6B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</w:p>
    <w:p w:rsidR="005D50E3" w:rsidRPr="009053EF" w:rsidRDefault="004E6B55" w:rsidP="004E6B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5D50E3"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ішення Авангардівської  селищної ради</w:t>
      </w:r>
    </w:p>
    <w:p w:rsidR="005D50E3" w:rsidRPr="009053EF" w:rsidRDefault="005D50E3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 </w:t>
      </w:r>
      <w:r w:rsidR="004E6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08.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 w:rsidR="004E6B5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№ </w:t>
      </w:r>
      <w:r w:rsidR="000D08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33</w:t>
      </w:r>
      <w:r w:rsidRPr="009053E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VIIІ</w:t>
      </w:r>
    </w:p>
    <w:p w:rsidR="005D50E3" w:rsidRDefault="005D50E3" w:rsidP="005D50E3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C21551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</w:p>
    <w:p w:rsidR="005D50E3" w:rsidRDefault="00C21551" w:rsidP="00C21551">
      <w:pPr>
        <w:jc w:val="center"/>
        <w:outlineLvl w:val="0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/>
        </w:rPr>
        <w:t>ЗМІНИ</w:t>
      </w:r>
    </w:p>
    <w:p w:rsidR="00C21551" w:rsidRPr="004C2F30" w:rsidRDefault="00C21551" w:rsidP="00C21551">
      <w:pPr>
        <w:shd w:val="clear" w:color="auto" w:fill="FFFFFF" w:themeFill="background1"/>
        <w:spacing w:line="326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 w:rsidR="004E6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№ 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1176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VIII</w:t>
      </w:r>
      <w:r w:rsidRPr="00FE25C7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від  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16.02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.202</w:t>
      </w:r>
      <w:r w:rsidR="00FD5FA8"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р. «Про поповнення статутного капіталу та внесення змін до статуту житлово-комунального підприємства «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»</w:t>
      </w:r>
    </w:p>
    <w:p w:rsid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</w:p>
    <w:p w:rsidR="00C21551" w:rsidRP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1. Пункт </w:t>
      </w:r>
      <w:r w:rsidR="00FD5FA8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1</w:t>
      </w: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 рішення викласти у наступній редакції:</w:t>
      </w:r>
    </w:p>
    <w:p w:rsidR="005D50E3" w:rsidRDefault="00D80C0C" w:rsidP="00C2155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 xml:space="preserve">. Поповнити статутний капітал на суму 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>000,00 грн. (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п’ятдесят </w:t>
      </w:r>
      <w:r w:rsidR="00C21551">
        <w:rPr>
          <w:rFonts w:ascii="Times New Roman" w:hAnsi="Times New Roman" w:cs="Times New Roman"/>
          <w:sz w:val="28"/>
          <w:szCs w:val="28"/>
          <w:lang w:val="uk-UA"/>
        </w:rPr>
        <w:t xml:space="preserve"> грн. 00 коп.) для придбання основних засобів, а саме 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>генератор (3 штуки), комплекти комутаційного обладнання (</w:t>
      </w:r>
      <w:r w:rsidR="00DE22C3">
        <w:rPr>
          <w:rFonts w:ascii="Times New Roman" w:hAnsi="Times New Roman" w:cs="Times New Roman"/>
          <w:sz w:val="28"/>
          <w:szCs w:val="28"/>
          <w:lang w:val="uk-UA"/>
        </w:rPr>
        <w:t>3 штуки), частотні перетворювачі</w:t>
      </w:r>
      <w:r w:rsidR="00FD5FA8">
        <w:rPr>
          <w:rFonts w:ascii="Times New Roman" w:hAnsi="Times New Roman" w:cs="Times New Roman"/>
          <w:sz w:val="28"/>
          <w:szCs w:val="28"/>
          <w:lang w:val="uk-UA"/>
        </w:rPr>
        <w:t xml:space="preserve"> (2 штуки) з монтажем та введенням в експлуатацію.</w:t>
      </w:r>
    </w:p>
    <w:p w:rsidR="00C21551" w:rsidRPr="00C21551" w:rsidRDefault="00C21551" w:rsidP="00C21551">
      <w:pPr>
        <w:outlineLvl w:val="0"/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</w:pP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2. Пункти </w:t>
      </w:r>
      <w:r w:rsidR="00FD5FA8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2,</w:t>
      </w:r>
      <w:r w:rsidR="003D3719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>3,4,5</w:t>
      </w:r>
      <w:r w:rsidRPr="00C21551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uk-UA"/>
        </w:rPr>
        <w:t xml:space="preserve"> рішення залишити без змін.</w:t>
      </w:r>
      <w:bookmarkStart w:id="0" w:name="_GoBack"/>
      <w:bookmarkEnd w:id="0"/>
    </w:p>
    <w:p w:rsidR="005D50E3" w:rsidRPr="00FB2E77" w:rsidRDefault="005D50E3" w:rsidP="005D50E3">
      <w:pPr>
        <w:ind w:firstLine="426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</w:p>
    <w:p w:rsidR="005D50E3" w:rsidRPr="00BF23B7" w:rsidRDefault="005D50E3" w:rsidP="005D50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4E6B55" w:rsidRDefault="00375A7E" w:rsidP="004E6B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</w:t>
      </w:r>
      <w:r w:rsidR="005D50E3" w:rsidRPr="004E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="005D50E3" w:rsidRPr="004E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</w:t>
      </w:r>
      <w:r w:rsidR="005D50E3" w:rsidRPr="004E6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Валентина ЩУР</w:t>
      </w:r>
    </w:p>
    <w:p w:rsidR="005D50E3" w:rsidRPr="00B453E4" w:rsidRDefault="005D50E3" w:rsidP="005D50E3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0A4B72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25E39"/>
    <w:rsid w:val="00030806"/>
    <w:rsid w:val="00035A37"/>
    <w:rsid w:val="00041635"/>
    <w:rsid w:val="00045E8A"/>
    <w:rsid w:val="00076322"/>
    <w:rsid w:val="00097CFC"/>
    <w:rsid w:val="000A4B72"/>
    <w:rsid w:val="000B5F83"/>
    <w:rsid w:val="000D0857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C44C9"/>
    <w:rsid w:val="002C5837"/>
    <w:rsid w:val="002D214D"/>
    <w:rsid w:val="002E0412"/>
    <w:rsid w:val="002E38D2"/>
    <w:rsid w:val="002F259C"/>
    <w:rsid w:val="002F7070"/>
    <w:rsid w:val="00321465"/>
    <w:rsid w:val="00345EF6"/>
    <w:rsid w:val="0035018D"/>
    <w:rsid w:val="003555ED"/>
    <w:rsid w:val="00362BC2"/>
    <w:rsid w:val="003715E2"/>
    <w:rsid w:val="00375A7E"/>
    <w:rsid w:val="00375C69"/>
    <w:rsid w:val="003947A2"/>
    <w:rsid w:val="003A7DF2"/>
    <w:rsid w:val="003B0812"/>
    <w:rsid w:val="003C72AE"/>
    <w:rsid w:val="003D3719"/>
    <w:rsid w:val="003D5E7F"/>
    <w:rsid w:val="003E1B40"/>
    <w:rsid w:val="003E1E6B"/>
    <w:rsid w:val="003F6FF9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2F30"/>
    <w:rsid w:val="004C4E25"/>
    <w:rsid w:val="004E1D3B"/>
    <w:rsid w:val="004E6B55"/>
    <w:rsid w:val="004F566F"/>
    <w:rsid w:val="00503F7F"/>
    <w:rsid w:val="00506627"/>
    <w:rsid w:val="00510C24"/>
    <w:rsid w:val="00523A87"/>
    <w:rsid w:val="0052504E"/>
    <w:rsid w:val="005367CD"/>
    <w:rsid w:val="005375DC"/>
    <w:rsid w:val="00550521"/>
    <w:rsid w:val="00563043"/>
    <w:rsid w:val="00595D37"/>
    <w:rsid w:val="005A3E50"/>
    <w:rsid w:val="005B0E4F"/>
    <w:rsid w:val="005B27C8"/>
    <w:rsid w:val="005D3600"/>
    <w:rsid w:val="005D50E3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D255A"/>
    <w:rsid w:val="006E6361"/>
    <w:rsid w:val="00737554"/>
    <w:rsid w:val="00775875"/>
    <w:rsid w:val="00777AEE"/>
    <w:rsid w:val="00783C85"/>
    <w:rsid w:val="00795E8D"/>
    <w:rsid w:val="007B3C6B"/>
    <w:rsid w:val="007B4ECF"/>
    <w:rsid w:val="007E43C9"/>
    <w:rsid w:val="007E45BF"/>
    <w:rsid w:val="007E562D"/>
    <w:rsid w:val="007F3C17"/>
    <w:rsid w:val="00832340"/>
    <w:rsid w:val="00832F2D"/>
    <w:rsid w:val="00885F87"/>
    <w:rsid w:val="008B44D5"/>
    <w:rsid w:val="008C0D8D"/>
    <w:rsid w:val="008D2591"/>
    <w:rsid w:val="008E4559"/>
    <w:rsid w:val="008F1599"/>
    <w:rsid w:val="008F60BF"/>
    <w:rsid w:val="00901E32"/>
    <w:rsid w:val="00911580"/>
    <w:rsid w:val="00942B23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769E1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483D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C64CD"/>
    <w:rsid w:val="00BE4637"/>
    <w:rsid w:val="00BE4F41"/>
    <w:rsid w:val="00BF0097"/>
    <w:rsid w:val="00C21551"/>
    <w:rsid w:val="00C53C4F"/>
    <w:rsid w:val="00C60A35"/>
    <w:rsid w:val="00C6494F"/>
    <w:rsid w:val="00C769A8"/>
    <w:rsid w:val="00C81585"/>
    <w:rsid w:val="00C833F6"/>
    <w:rsid w:val="00C912C8"/>
    <w:rsid w:val="00C91A98"/>
    <w:rsid w:val="00C92509"/>
    <w:rsid w:val="00CA54BB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0C0C"/>
    <w:rsid w:val="00D838B2"/>
    <w:rsid w:val="00DA14CB"/>
    <w:rsid w:val="00DB121C"/>
    <w:rsid w:val="00DC3CA8"/>
    <w:rsid w:val="00DC7165"/>
    <w:rsid w:val="00DE1F30"/>
    <w:rsid w:val="00DE22C3"/>
    <w:rsid w:val="00DE6AA0"/>
    <w:rsid w:val="00E01885"/>
    <w:rsid w:val="00E06B23"/>
    <w:rsid w:val="00E2287C"/>
    <w:rsid w:val="00E24B8F"/>
    <w:rsid w:val="00E52DF3"/>
    <w:rsid w:val="00E55690"/>
    <w:rsid w:val="00E61D2E"/>
    <w:rsid w:val="00E64C74"/>
    <w:rsid w:val="00E862F3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D5FA8"/>
    <w:rsid w:val="00FE25C7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0B179-2C95-4208-BF1F-BB96310F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FE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684-E961-4DF1-AF9E-ED0C536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nava</dc:creator>
  <cp:lastModifiedBy>Admin</cp:lastModifiedBy>
  <cp:revision>3</cp:revision>
  <cp:lastPrinted>2022-08-17T15:12:00Z</cp:lastPrinted>
  <dcterms:created xsi:type="dcterms:W3CDTF">2022-08-17T15:12:00Z</dcterms:created>
  <dcterms:modified xsi:type="dcterms:W3CDTF">2022-08-17T15:14:00Z</dcterms:modified>
</cp:coreProperties>
</file>